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4E26ED2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7F1D0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476C511" w14:textId="77777777" w:rsidR="00EB7038" w:rsidRPr="00656BA4" w:rsidRDefault="00EB7038" w:rsidP="00EB703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747895EA" w14:textId="24566189" w:rsidR="00683B19" w:rsidRPr="00EB7038" w:rsidRDefault="00EB7038" w:rsidP="00EB7038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74E2439" w14:textId="7DE798B2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37B60425" w14:textId="1DD2F5D1" w:rsidR="00683B19" w:rsidRDefault="00EB7038" w:rsidP="00EB7038">
      <w:pPr>
        <w:ind w:left="90" w:firstLine="104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75BDA7B" w14:textId="77777777" w:rsidR="00EB7038" w:rsidRPr="00EB7038" w:rsidRDefault="00683B19" w:rsidP="00EB703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B7038" w:rsidRPr="00EB703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</w:p>
    <w:p w14:paraId="4F17563E" w14:textId="4B84A707" w:rsidR="00EB7038" w:rsidRPr="00EB7038" w:rsidRDefault="00EB7038" w:rsidP="00EB7038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1352E58E" w14:textId="43F7835E" w:rsidR="00EB7038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เพราะ </w:t>
      </w:r>
    </w:p>
    <w:p w14:paraId="5CC9CC8B" w14:textId="09777CBA" w:rsidR="00683B19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EB70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85A890" w14:textId="192D2BB8" w:rsidR="00EB7038" w:rsidRPr="006747D3" w:rsidRDefault="00CA46EC" w:rsidP="00EB70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14:paraId="31A09120" w14:textId="6EF3CC70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7EC5948" w14:textId="01171E5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12A0522" w14:textId="30DF499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เหลือส่งคืนกอง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62D624BB" w14:textId="77777777" w:rsidR="00D81729" w:rsidRPr="006747D3" w:rsidRDefault="00CA46EC" w:rsidP="00D8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D81729" w:rsidRPr="006747D3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ในการดำเนินงาน</w:t>
      </w:r>
    </w:p>
    <w:p w14:paraId="4C4BFF29" w14:textId="5337DD13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A88B0F2" w14:textId="3ADE8A40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มี</w:t>
      </w:r>
    </w:p>
    <w:p w14:paraId="08F900B8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39D4D49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9FDC517" w14:textId="77777777" w:rsidR="00D81729" w:rsidRPr="003B07A0" w:rsidRDefault="00D81729" w:rsidP="00D81729">
      <w:pPr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577ECE0F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2149493" w14:textId="77777777" w:rsidR="00D81729" w:rsidRDefault="00D81729" w:rsidP="00300C4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8541BB6" w14:textId="182BFA99" w:rsidR="00300C49" w:rsidRDefault="00300C49" w:rsidP="00300C4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D8172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รายงานผลการดำเนินแผนงาน/โครงการ/กิจกรรม</w:t>
      </w:r>
    </w:p>
    <w:p w14:paraId="4DB80DD3" w14:textId="345A3B75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สำเนาหลักฐานการจ่ายเงิน</w:t>
      </w:r>
      <w:r w:rsidR="001E621B">
        <w:rPr>
          <w:rFonts w:ascii="TH SarabunPSK" w:hAnsi="TH SarabunPSK" w:cs="TH SarabunPSK"/>
          <w:sz w:val="32"/>
          <w:szCs w:val="32"/>
        </w:rPr>
        <w:t xml:space="preserve"> </w:t>
      </w:r>
      <w:r w:rsidR="001E621B">
        <w:rPr>
          <w:rFonts w:ascii="TH SarabunPSK" w:hAnsi="TH SarabunPSK" w:cs="TH SarabunPSK" w:hint="cs"/>
          <w:sz w:val="32"/>
          <w:szCs w:val="32"/>
          <w:cs/>
        </w:rPr>
        <w:t>(กรณีคณะกรรมการ กปท.ต้องการทราบรายละเอียด)</w:t>
      </w:r>
    </w:p>
    <w:p w14:paraId="28F74978" w14:textId="7497DC3E" w:rsidR="00300C49" w:rsidRPr="00AF6AB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EA42F4" w:rsidRPr="00EA42F4">
        <w:rPr>
          <w:rFonts w:ascii="TH SarabunPSK" w:hAnsi="TH SarabunPSK" w:cs="TH SarabunPSK"/>
          <w:sz w:val="32"/>
          <w:szCs w:val="32"/>
          <w:cs/>
        </w:rPr>
        <w:t>ภาพถ่ายหรือ</w:t>
      </w:r>
      <w:proofErr w:type="spellStart"/>
      <w:r w:rsidR="00EA42F4" w:rsidRPr="00EA42F4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EA42F4" w:rsidRPr="00EA42F4">
        <w:rPr>
          <w:rFonts w:ascii="TH SarabunPSK" w:hAnsi="TH SarabunPSK" w:cs="TH SarabunPSK"/>
          <w:sz w:val="32"/>
          <w:szCs w:val="32"/>
          <w:cs/>
        </w:rPr>
        <w:t>ทัศน์ภาพการดำเนินการจริง</w:t>
      </w:r>
    </w:p>
    <w:p w14:paraId="31CA5710" w14:textId="02754D1E" w:rsidR="00300C4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....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75FE52F9" w14:textId="473DFC9A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อ้างอิง/ตัวแทนผู้รับประโยชน์จากการดำเนิน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 ขึ้นไป)</w:t>
      </w:r>
    </w:p>
    <w:p w14:paraId="79137D98" w14:textId="3F35BA65" w:rsidR="00086C0E" w:rsidRDefault="00086C0E" w:rsidP="00086C0E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BC61F69" w14:textId="0FC5829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AAFEE43" w14:textId="5BA9C0D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30106B66" w14:textId="51D525AF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14:paraId="691C192A" w14:textId="77777777" w:rsidR="00086C0E" w:rsidRPr="00AF6AB9" w:rsidRDefault="00086C0E" w:rsidP="00086C0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14:paraId="45D4DD07" w14:textId="17ACEE14" w:rsidR="00AF6AB9" w:rsidRPr="00AF6AB9" w:rsidRDefault="00300C49" w:rsidP="00546CCC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36458EE3" w14:textId="77777777" w:rsidR="001D694C" w:rsidRPr="006747D3" w:rsidRDefault="001D694C" w:rsidP="001D694C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5875AC1" w14:textId="77777777" w:rsidR="001D694C" w:rsidRPr="006747D3" w:rsidRDefault="001D694C" w:rsidP="001D694C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4B1721B" w14:textId="77777777" w:rsidR="001D694C" w:rsidRPr="006747D3" w:rsidRDefault="001D694C" w:rsidP="001D694C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6736767" w14:textId="77777777" w:rsidR="001D694C" w:rsidRPr="003B07A0" w:rsidRDefault="001D694C" w:rsidP="001D694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1391484" w14:textId="77777777" w:rsidR="00AF6AB9" w:rsidRPr="00AF6AB9" w:rsidRDefault="00AF6AB9" w:rsidP="00F1681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</w:p>
    <w:sectPr w:rsidR="00AF6AB9" w:rsidRPr="00AF6AB9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763F" w14:textId="77777777" w:rsidR="00466332" w:rsidRDefault="00466332" w:rsidP="007B6C4E">
      <w:r>
        <w:separator/>
      </w:r>
    </w:p>
  </w:endnote>
  <w:endnote w:type="continuationSeparator" w:id="0">
    <w:p w14:paraId="51998B17" w14:textId="77777777" w:rsidR="00466332" w:rsidRDefault="0046633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2A17" w14:textId="77777777" w:rsidR="00466332" w:rsidRDefault="00466332" w:rsidP="007B6C4E">
      <w:r>
        <w:separator/>
      </w:r>
    </w:p>
  </w:footnote>
  <w:footnote w:type="continuationSeparator" w:id="0">
    <w:p w14:paraId="0FD1B94B" w14:textId="77777777" w:rsidR="00466332" w:rsidRDefault="00466332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0C2B2D78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7F1D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0C2B2D78" w:rsidR="00C31E7E" w:rsidRPr="00C31E7E" w:rsidRDefault="00C31E7E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7F1D0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748F"/>
    <w:rsid w:val="00041833"/>
    <w:rsid w:val="00044AF1"/>
    <w:rsid w:val="000465FF"/>
    <w:rsid w:val="000627D0"/>
    <w:rsid w:val="00082131"/>
    <w:rsid w:val="000824A5"/>
    <w:rsid w:val="00082D70"/>
    <w:rsid w:val="00083BD7"/>
    <w:rsid w:val="00086C0E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627C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694C"/>
    <w:rsid w:val="001E1B18"/>
    <w:rsid w:val="001E621B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589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0C49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3718D"/>
    <w:rsid w:val="004415CA"/>
    <w:rsid w:val="00442883"/>
    <w:rsid w:val="004432FE"/>
    <w:rsid w:val="00452139"/>
    <w:rsid w:val="00461205"/>
    <w:rsid w:val="00466332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252B"/>
    <w:rsid w:val="005220D5"/>
    <w:rsid w:val="00533986"/>
    <w:rsid w:val="005340A8"/>
    <w:rsid w:val="00534F74"/>
    <w:rsid w:val="005362C7"/>
    <w:rsid w:val="005402E5"/>
    <w:rsid w:val="00543AC3"/>
    <w:rsid w:val="00546CCC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342C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3B19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0853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1D0A"/>
    <w:rsid w:val="00800D46"/>
    <w:rsid w:val="0080137A"/>
    <w:rsid w:val="0080179F"/>
    <w:rsid w:val="00802C06"/>
    <w:rsid w:val="00804AE7"/>
    <w:rsid w:val="0080644C"/>
    <w:rsid w:val="00810C08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A7ADD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AF6AB9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55ED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6EC"/>
    <w:rsid w:val="00CA4EE5"/>
    <w:rsid w:val="00CC0D28"/>
    <w:rsid w:val="00CC697F"/>
    <w:rsid w:val="00CD57B2"/>
    <w:rsid w:val="00CE76E2"/>
    <w:rsid w:val="00D0358C"/>
    <w:rsid w:val="00D06B75"/>
    <w:rsid w:val="00D1086C"/>
    <w:rsid w:val="00D13A61"/>
    <w:rsid w:val="00D13BBB"/>
    <w:rsid w:val="00D142D8"/>
    <w:rsid w:val="00D1622B"/>
    <w:rsid w:val="00D163B5"/>
    <w:rsid w:val="00D17CF1"/>
    <w:rsid w:val="00D25CF1"/>
    <w:rsid w:val="00D31F22"/>
    <w:rsid w:val="00D43AA5"/>
    <w:rsid w:val="00D716F0"/>
    <w:rsid w:val="00D74108"/>
    <w:rsid w:val="00D77388"/>
    <w:rsid w:val="00D81729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6A09"/>
    <w:rsid w:val="00E94570"/>
    <w:rsid w:val="00E97637"/>
    <w:rsid w:val="00EA0414"/>
    <w:rsid w:val="00EA11B1"/>
    <w:rsid w:val="00EA3A93"/>
    <w:rsid w:val="00EA42F4"/>
    <w:rsid w:val="00EB1910"/>
    <w:rsid w:val="00EB7038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26C7"/>
    <w:rsid w:val="00F05A14"/>
    <w:rsid w:val="00F05EF4"/>
    <w:rsid w:val="00F1681D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039E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onCom</cp:lastModifiedBy>
  <cp:revision>2</cp:revision>
  <cp:lastPrinted>2020-09-15T03:13:00Z</cp:lastPrinted>
  <dcterms:created xsi:type="dcterms:W3CDTF">2023-10-18T02:05:00Z</dcterms:created>
  <dcterms:modified xsi:type="dcterms:W3CDTF">2023-10-18T02:05:00Z</dcterms:modified>
</cp:coreProperties>
</file>